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198" w:rsidRPr="00C5485D" w:rsidRDefault="00654198" w:rsidP="0098379D">
      <w:pPr>
        <w:jc w:val="right"/>
        <w:rPr>
          <w:rFonts w:ascii="Arial" w:hAnsi="Arial" w:cs="Arial"/>
          <w:sz w:val="20"/>
          <w:szCs w:val="20"/>
        </w:rPr>
      </w:pPr>
      <w:r w:rsidRPr="00C5485D">
        <w:rPr>
          <w:rFonts w:ascii="Arial" w:hAnsi="Arial" w:cs="Arial"/>
          <w:sz w:val="20"/>
          <w:szCs w:val="20"/>
        </w:rPr>
        <w:t>Приложение  № 1</w:t>
      </w:r>
    </w:p>
    <w:p w:rsidR="00654198" w:rsidRPr="00C5485D" w:rsidRDefault="00654198" w:rsidP="0098379D">
      <w:pPr>
        <w:jc w:val="right"/>
        <w:rPr>
          <w:rFonts w:ascii="Arial" w:hAnsi="Arial" w:cs="Arial"/>
          <w:sz w:val="20"/>
          <w:szCs w:val="20"/>
        </w:rPr>
      </w:pPr>
      <w:r w:rsidRPr="00C5485D">
        <w:rPr>
          <w:rFonts w:ascii="Arial" w:hAnsi="Arial" w:cs="Arial"/>
          <w:sz w:val="20"/>
          <w:szCs w:val="20"/>
        </w:rPr>
        <w:t xml:space="preserve">к  </w:t>
      </w:r>
      <w:r w:rsidR="00CC3B54">
        <w:rPr>
          <w:rFonts w:ascii="Arial" w:hAnsi="Arial" w:cs="Arial"/>
          <w:sz w:val="20"/>
          <w:szCs w:val="20"/>
        </w:rPr>
        <w:t xml:space="preserve">Стандартам </w:t>
      </w:r>
    </w:p>
    <w:p w:rsidR="00C5485D" w:rsidRDefault="00C5485D" w:rsidP="0098379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существлени</w:t>
      </w:r>
      <w:r w:rsidR="00CC3B54">
        <w:rPr>
          <w:rFonts w:ascii="Arial" w:hAnsi="Arial" w:cs="Arial"/>
          <w:sz w:val="20"/>
          <w:szCs w:val="20"/>
        </w:rPr>
        <w:t>я</w:t>
      </w:r>
      <w:r>
        <w:rPr>
          <w:rFonts w:ascii="Arial" w:hAnsi="Arial" w:cs="Arial"/>
          <w:sz w:val="20"/>
          <w:szCs w:val="20"/>
        </w:rPr>
        <w:t xml:space="preserve"> внутреннего муниципального</w:t>
      </w:r>
      <w:r w:rsidR="00B57472" w:rsidRPr="00B574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финансового контроля» </w:t>
      </w:r>
    </w:p>
    <w:p w:rsidR="00654198" w:rsidRPr="00C5485D" w:rsidRDefault="00C5485D" w:rsidP="0098379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муниципальном образовании «</w:t>
      </w:r>
      <w:r w:rsidR="00CC3B54">
        <w:rPr>
          <w:rFonts w:ascii="Arial" w:hAnsi="Arial" w:cs="Arial"/>
          <w:sz w:val="20"/>
          <w:szCs w:val="20"/>
        </w:rPr>
        <w:t>Ржевский</w:t>
      </w:r>
      <w:r>
        <w:rPr>
          <w:rFonts w:ascii="Arial" w:hAnsi="Arial" w:cs="Arial"/>
          <w:sz w:val="20"/>
          <w:szCs w:val="20"/>
        </w:rPr>
        <w:t xml:space="preserve"> район»</w:t>
      </w:r>
    </w:p>
    <w:p w:rsidR="00712039" w:rsidRPr="00C5485D" w:rsidRDefault="00712039" w:rsidP="0098379D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261697" w:rsidRPr="00C5485D" w:rsidRDefault="0086672A" w:rsidP="0086672A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rPr>
          <w:rFonts w:ascii="Arial" w:hAnsi="Arial" w:cs="Arial"/>
        </w:rPr>
      </w:pPr>
      <w:r w:rsidRPr="00C5485D">
        <w:rPr>
          <w:rFonts w:ascii="Arial" w:hAnsi="Arial" w:cs="Arial"/>
        </w:rPr>
        <w:tab/>
      </w:r>
    </w:p>
    <w:p w:rsidR="001444C9" w:rsidRDefault="00CC3B54" w:rsidP="00CC3B54">
      <w:pPr>
        <w:pStyle w:val="ConsPlusNonformat"/>
        <w:jc w:val="right"/>
        <w:rPr>
          <w:rFonts w:ascii="Arial" w:hAnsi="Arial" w:cs="Arial"/>
        </w:rPr>
      </w:pPr>
      <w:r>
        <w:rPr>
          <w:rFonts w:ascii="Arial" w:hAnsi="Arial" w:cs="Arial"/>
        </w:rPr>
        <w:t>УТВЕРЖДАЮ</w:t>
      </w:r>
    </w:p>
    <w:p w:rsidR="00CC3B54" w:rsidRDefault="00CC3B54" w:rsidP="00CC3B54">
      <w:pPr>
        <w:pStyle w:val="ConsPlusNonformat"/>
        <w:jc w:val="right"/>
        <w:rPr>
          <w:rFonts w:ascii="Arial" w:hAnsi="Arial" w:cs="Arial"/>
        </w:rPr>
      </w:pPr>
      <w:r>
        <w:rPr>
          <w:rFonts w:ascii="Arial" w:hAnsi="Arial" w:cs="Arial"/>
        </w:rPr>
        <w:t>Заведующая Финансовым отделом</w:t>
      </w:r>
    </w:p>
    <w:p w:rsidR="00CC3B54" w:rsidRDefault="00CC3B54" w:rsidP="00CC3B54">
      <w:pPr>
        <w:pStyle w:val="ConsPlusNonformat"/>
        <w:jc w:val="right"/>
        <w:rPr>
          <w:rFonts w:ascii="Arial" w:hAnsi="Arial" w:cs="Arial"/>
        </w:rPr>
      </w:pPr>
      <w:r>
        <w:rPr>
          <w:rFonts w:ascii="Arial" w:hAnsi="Arial" w:cs="Arial"/>
        </w:rPr>
        <w:t>Администрации Ржевского района</w:t>
      </w:r>
    </w:p>
    <w:p w:rsidR="00405806" w:rsidRPr="00405806" w:rsidRDefault="00833559" w:rsidP="00405806">
      <w:pPr>
        <w:pStyle w:val="ConsPlusNonformat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</w:rPr>
        <w:t>_____</w:t>
      </w:r>
      <w:r w:rsidR="00AF52EA">
        <w:rPr>
          <w:rFonts w:ascii="Arial" w:hAnsi="Arial" w:cs="Arial"/>
        </w:rPr>
        <w:t xml:space="preserve">____________ </w:t>
      </w:r>
      <w:proofErr w:type="spellStart"/>
      <w:r w:rsidR="00AF52EA" w:rsidRPr="005B3024">
        <w:rPr>
          <w:rFonts w:ascii="Arial" w:hAnsi="Arial" w:cs="Arial"/>
          <w:u w:val="single"/>
        </w:rPr>
        <w:t>Горлёнышева</w:t>
      </w:r>
      <w:proofErr w:type="spellEnd"/>
      <w:r w:rsidR="00AF52EA" w:rsidRPr="005B3024">
        <w:rPr>
          <w:rFonts w:ascii="Arial" w:hAnsi="Arial" w:cs="Arial"/>
          <w:u w:val="single"/>
        </w:rPr>
        <w:t xml:space="preserve"> Е.Г.</w:t>
      </w:r>
      <w:r w:rsidR="00757DCB">
        <w:rPr>
          <w:rFonts w:ascii="Arial" w:hAnsi="Arial" w:cs="Arial"/>
        </w:rPr>
        <w:t xml:space="preserve">   </w:t>
      </w:r>
      <w:r w:rsidR="00405806">
        <w:rPr>
          <w:rFonts w:ascii="Arial" w:hAnsi="Arial" w:cs="Arial"/>
        </w:rPr>
        <w:t xml:space="preserve"> </w:t>
      </w:r>
    </w:p>
    <w:p w:rsidR="00CC3B54" w:rsidRDefault="00405806" w:rsidP="00405806">
      <w:pPr>
        <w:pStyle w:val="ConsPlusNonformat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57DCB">
        <w:rPr>
          <w:rFonts w:ascii="Arial" w:hAnsi="Arial" w:cs="Arial"/>
        </w:rPr>
        <w:t xml:space="preserve"> </w:t>
      </w:r>
      <w:r w:rsidR="00CC3B54">
        <w:rPr>
          <w:rFonts w:ascii="Arial" w:hAnsi="Arial" w:cs="Arial"/>
        </w:rPr>
        <w:t xml:space="preserve">(подпись)           (расшифровка подписи) </w:t>
      </w:r>
    </w:p>
    <w:p w:rsidR="00CC3B54" w:rsidRDefault="005B3024" w:rsidP="005B3024">
      <w:pPr>
        <w:pStyle w:val="ConsPlusNonforma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</w:t>
      </w:r>
      <w:r w:rsidR="00757DCB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</w:t>
      </w:r>
      <w:r w:rsidR="00757DCB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 </w:t>
      </w:r>
      <w:r w:rsidR="00CC3B54">
        <w:rPr>
          <w:rFonts w:ascii="Arial" w:hAnsi="Arial" w:cs="Arial"/>
        </w:rPr>
        <w:t xml:space="preserve">«____»____________201___г. </w:t>
      </w:r>
    </w:p>
    <w:p w:rsidR="00712039" w:rsidRPr="005B3024" w:rsidRDefault="00712039" w:rsidP="0086672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0" w:name="Par608"/>
      <w:bookmarkEnd w:id="0"/>
      <w:r w:rsidRPr="005B3024">
        <w:rPr>
          <w:sz w:val="26"/>
          <w:szCs w:val="26"/>
        </w:rPr>
        <w:t>ПЛАН</w:t>
      </w:r>
      <w:r w:rsidR="00BA4EEF">
        <w:rPr>
          <w:sz w:val="26"/>
          <w:szCs w:val="26"/>
        </w:rPr>
        <w:t xml:space="preserve"> № 1</w:t>
      </w:r>
      <w:bookmarkStart w:id="1" w:name="_GoBack"/>
      <w:bookmarkEnd w:id="1"/>
    </w:p>
    <w:p w:rsidR="00712039" w:rsidRPr="005B3024" w:rsidRDefault="00712039" w:rsidP="002C44B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B3024">
        <w:rPr>
          <w:sz w:val="26"/>
          <w:szCs w:val="26"/>
        </w:rPr>
        <w:t>КОНТРОЛЬНЫХ МЕРОПРИЯТИЙ ФИНАНСОВО</w:t>
      </w:r>
      <w:r w:rsidR="002C44B4" w:rsidRPr="005B3024">
        <w:rPr>
          <w:sz w:val="26"/>
          <w:szCs w:val="26"/>
        </w:rPr>
        <w:t>ГО ОТДЕЛА</w:t>
      </w:r>
      <w:r w:rsidR="0098379D" w:rsidRPr="005B3024">
        <w:rPr>
          <w:sz w:val="26"/>
          <w:szCs w:val="26"/>
        </w:rPr>
        <w:t xml:space="preserve"> АДМИНИСТРАЦИИ </w:t>
      </w:r>
      <w:r w:rsidR="00CC3B54" w:rsidRPr="005B3024">
        <w:rPr>
          <w:sz w:val="26"/>
          <w:szCs w:val="26"/>
        </w:rPr>
        <w:t>РЖЕВСКОГО</w:t>
      </w:r>
      <w:r w:rsidR="0098379D" w:rsidRPr="005B3024">
        <w:rPr>
          <w:sz w:val="26"/>
          <w:szCs w:val="26"/>
        </w:rPr>
        <w:t xml:space="preserve"> РАЙОНА </w:t>
      </w:r>
      <w:r w:rsidRPr="005B3024">
        <w:rPr>
          <w:sz w:val="26"/>
          <w:szCs w:val="26"/>
        </w:rPr>
        <w:t xml:space="preserve"> НА 20</w:t>
      </w:r>
      <w:r w:rsidR="000607D7" w:rsidRPr="005B3024">
        <w:rPr>
          <w:sz w:val="26"/>
          <w:szCs w:val="26"/>
        </w:rPr>
        <w:t>17</w:t>
      </w:r>
      <w:r w:rsidRPr="005B3024">
        <w:rPr>
          <w:sz w:val="26"/>
          <w:szCs w:val="26"/>
        </w:rPr>
        <w:t xml:space="preserve"> ГОД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977"/>
        <w:gridCol w:w="5103"/>
        <w:gridCol w:w="1559"/>
        <w:gridCol w:w="1559"/>
        <w:gridCol w:w="1701"/>
        <w:gridCol w:w="993"/>
        <w:gridCol w:w="850"/>
      </w:tblGrid>
      <w:tr w:rsidR="000415A6" w:rsidRPr="00C5485D" w:rsidTr="00833559">
        <w:tc>
          <w:tcPr>
            <w:tcW w:w="14992" w:type="dxa"/>
            <w:gridSpan w:val="8"/>
          </w:tcPr>
          <w:p w:rsidR="000415A6" w:rsidRPr="00C5485D" w:rsidRDefault="000415A6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Par613"/>
            <w:bookmarkEnd w:id="2"/>
            <w:r w:rsidRPr="00C5485D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CC3B54">
              <w:rPr>
                <w:rFonts w:ascii="Arial" w:hAnsi="Arial" w:cs="Arial"/>
                <w:sz w:val="20"/>
                <w:szCs w:val="20"/>
              </w:rPr>
              <w:t>.</w:t>
            </w:r>
            <w:r w:rsidRPr="00C5485D">
              <w:rPr>
                <w:rFonts w:ascii="Arial" w:hAnsi="Arial" w:cs="Arial"/>
                <w:sz w:val="20"/>
                <w:szCs w:val="20"/>
              </w:rPr>
              <w:t xml:space="preserve"> Контрольная деятельность</w:t>
            </w:r>
          </w:p>
        </w:tc>
      </w:tr>
      <w:tr w:rsidR="00833559" w:rsidRPr="00C5485D" w:rsidTr="00833559">
        <w:tc>
          <w:tcPr>
            <w:tcW w:w="250" w:type="dxa"/>
          </w:tcPr>
          <w:p w:rsidR="000415A6" w:rsidRPr="00C5485D" w:rsidRDefault="000415A6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0415A6" w:rsidRPr="00C5485D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85D">
              <w:rPr>
                <w:rFonts w:ascii="Arial" w:hAnsi="Arial" w:cs="Arial"/>
                <w:sz w:val="20"/>
                <w:szCs w:val="20"/>
              </w:rPr>
              <w:t>Объект финансового контроля</w:t>
            </w:r>
          </w:p>
        </w:tc>
        <w:tc>
          <w:tcPr>
            <w:tcW w:w="5103" w:type="dxa"/>
          </w:tcPr>
          <w:p w:rsidR="000415A6" w:rsidRPr="00C5485D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85D">
              <w:rPr>
                <w:rFonts w:ascii="Arial" w:hAnsi="Arial" w:cs="Arial"/>
                <w:sz w:val="20"/>
                <w:szCs w:val="20"/>
              </w:rPr>
              <w:t>Форма и тема контрольного мероприятия</w:t>
            </w:r>
          </w:p>
        </w:tc>
        <w:tc>
          <w:tcPr>
            <w:tcW w:w="1559" w:type="dxa"/>
          </w:tcPr>
          <w:p w:rsidR="000415A6" w:rsidRPr="00C5485D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85D">
              <w:rPr>
                <w:rFonts w:ascii="Arial" w:hAnsi="Arial" w:cs="Arial"/>
                <w:sz w:val="20"/>
                <w:szCs w:val="20"/>
              </w:rPr>
              <w:t>Проверяемый период</w:t>
            </w:r>
          </w:p>
        </w:tc>
        <w:tc>
          <w:tcPr>
            <w:tcW w:w="1559" w:type="dxa"/>
          </w:tcPr>
          <w:p w:rsidR="000415A6" w:rsidRPr="00C5485D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85D">
              <w:rPr>
                <w:rFonts w:ascii="Arial" w:hAnsi="Arial" w:cs="Arial"/>
                <w:sz w:val="20"/>
                <w:szCs w:val="20"/>
              </w:rPr>
              <w:t>Срок проведения контрольного мероприятия</w:t>
            </w:r>
          </w:p>
        </w:tc>
        <w:tc>
          <w:tcPr>
            <w:tcW w:w="1701" w:type="dxa"/>
          </w:tcPr>
          <w:p w:rsidR="000415A6" w:rsidRPr="00C5485D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5485D">
              <w:rPr>
                <w:rFonts w:ascii="Arial" w:hAnsi="Arial" w:cs="Arial"/>
                <w:sz w:val="20"/>
                <w:szCs w:val="20"/>
              </w:rPr>
              <w:t>Ответствен</w:t>
            </w:r>
            <w:r w:rsidR="00833559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5485D">
              <w:rPr>
                <w:rFonts w:ascii="Arial" w:hAnsi="Arial" w:cs="Arial"/>
                <w:sz w:val="20"/>
                <w:szCs w:val="20"/>
              </w:rPr>
              <w:t>ные</w:t>
            </w:r>
            <w:proofErr w:type="spellEnd"/>
            <w:proofErr w:type="gramEnd"/>
            <w:r w:rsidRPr="00C5485D">
              <w:rPr>
                <w:rFonts w:ascii="Arial" w:hAnsi="Arial" w:cs="Arial"/>
                <w:sz w:val="20"/>
                <w:szCs w:val="20"/>
              </w:rPr>
              <w:t xml:space="preserve"> исполнители</w:t>
            </w:r>
          </w:p>
        </w:tc>
        <w:tc>
          <w:tcPr>
            <w:tcW w:w="993" w:type="dxa"/>
          </w:tcPr>
          <w:p w:rsidR="000415A6" w:rsidRPr="00C5485D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85D">
              <w:rPr>
                <w:rFonts w:ascii="Arial" w:hAnsi="Arial" w:cs="Arial"/>
                <w:sz w:val="20"/>
                <w:szCs w:val="20"/>
              </w:rPr>
              <w:t>Изменение плана</w:t>
            </w:r>
          </w:p>
        </w:tc>
        <w:tc>
          <w:tcPr>
            <w:tcW w:w="850" w:type="dxa"/>
          </w:tcPr>
          <w:p w:rsidR="000415A6" w:rsidRPr="00C5485D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85D"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</w:tr>
      <w:tr w:rsidR="00833559" w:rsidRPr="00C5485D" w:rsidTr="00833559">
        <w:tc>
          <w:tcPr>
            <w:tcW w:w="250" w:type="dxa"/>
          </w:tcPr>
          <w:p w:rsidR="000415A6" w:rsidRPr="00C5485D" w:rsidRDefault="000415A6" w:rsidP="00B47B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5485D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:rsidR="000415A6" w:rsidRPr="00833559" w:rsidRDefault="00AF52EA" w:rsidP="00AF52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3559">
              <w:rPr>
                <w:sz w:val="26"/>
                <w:szCs w:val="26"/>
              </w:rPr>
              <w:t>Отдел образования   Администрации Ржевского района</w:t>
            </w:r>
          </w:p>
        </w:tc>
        <w:tc>
          <w:tcPr>
            <w:tcW w:w="5103" w:type="dxa"/>
          </w:tcPr>
          <w:p w:rsidR="000415A6" w:rsidRPr="00833559" w:rsidRDefault="00AE37D4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3559">
              <w:rPr>
                <w:sz w:val="26"/>
                <w:szCs w:val="26"/>
              </w:rPr>
              <w:t>Выездная</w:t>
            </w:r>
            <w:r w:rsidR="00F57565" w:rsidRPr="00833559">
              <w:rPr>
                <w:sz w:val="26"/>
                <w:szCs w:val="26"/>
              </w:rPr>
              <w:t xml:space="preserve"> проверка.</w:t>
            </w:r>
          </w:p>
          <w:p w:rsidR="00AE37D4" w:rsidRPr="00833559" w:rsidRDefault="00405806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ма: </w:t>
            </w:r>
            <w:r w:rsidR="00AE37D4" w:rsidRPr="00833559">
              <w:rPr>
                <w:sz w:val="26"/>
                <w:szCs w:val="26"/>
              </w:rPr>
              <w:t>Проверка организации и обеспечения внутреннего муни</w:t>
            </w:r>
            <w:r>
              <w:rPr>
                <w:sz w:val="26"/>
                <w:szCs w:val="26"/>
              </w:rPr>
              <w:t>ципального финансового контроля</w:t>
            </w:r>
          </w:p>
          <w:p w:rsidR="00AE37D4" w:rsidRPr="00833559" w:rsidRDefault="00AE37D4" w:rsidP="004058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415A6" w:rsidRDefault="000607D7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7DCB">
              <w:rPr>
                <w:sz w:val="22"/>
                <w:szCs w:val="22"/>
              </w:rPr>
              <w:t>2016 год</w:t>
            </w:r>
            <w:r w:rsidR="00757DCB">
              <w:rPr>
                <w:sz w:val="22"/>
                <w:szCs w:val="22"/>
              </w:rPr>
              <w:t>-</w:t>
            </w:r>
          </w:p>
          <w:p w:rsidR="00757DCB" w:rsidRPr="00757DCB" w:rsidRDefault="00757DCB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 2017года</w:t>
            </w:r>
          </w:p>
        </w:tc>
        <w:tc>
          <w:tcPr>
            <w:tcW w:w="1559" w:type="dxa"/>
          </w:tcPr>
          <w:p w:rsidR="000415A6" w:rsidRPr="00757DCB" w:rsidRDefault="00AF52EA" w:rsidP="00AF52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7DCB"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1701" w:type="dxa"/>
          </w:tcPr>
          <w:p w:rsidR="000415A6" w:rsidRPr="00833559" w:rsidRDefault="00833559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3559">
              <w:rPr>
                <w:sz w:val="22"/>
                <w:szCs w:val="22"/>
              </w:rPr>
              <w:t>Немилова С.А.</w:t>
            </w:r>
          </w:p>
        </w:tc>
        <w:tc>
          <w:tcPr>
            <w:tcW w:w="993" w:type="dxa"/>
          </w:tcPr>
          <w:p w:rsidR="000415A6" w:rsidRPr="00C5485D" w:rsidRDefault="000415A6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0415A6" w:rsidRPr="00C5485D" w:rsidRDefault="000415A6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833559" w:rsidRPr="00C5485D" w:rsidTr="005B3024">
        <w:trPr>
          <w:trHeight w:val="70"/>
        </w:trPr>
        <w:tc>
          <w:tcPr>
            <w:tcW w:w="250" w:type="dxa"/>
          </w:tcPr>
          <w:p w:rsidR="00AE37D4" w:rsidRPr="00C5485D" w:rsidRDefault="00AF52EA" w:rsidP="00B47B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</w:tcPr>
          <w:p w:rsidR="00AE37D4" w:rsidRPr="00833559" w:rsidRDefault="00AF52EA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3559">
              <w:rPr>
                <w:sz w:val="26"/>
                <w:szCs w:val="26"/>
              </w:rPr>
              <w:t>Отдел по культуре, туризму и делам молодежи  Администрации Ржевского района</w:t>
            </w:r>
          </w:p>
        </w:tc>
        <w:tc>
          <w:tcPr>
            <w:tcW w:w="5103" w:type="dxa"/>
          </w:tcPr>
          <w:p w:rsidR="00AF52EA" w:rsidRPr="00833559" w:rsidRDefault="00AF52EA" w:rsidP="00AF52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3559">
              <w:rPr>
                <w:sz w:val="26"/>
                <w:szCs w:val="26"/>
              </w:rPr>
              <w:t>Выездная проверка.</w:t>
            </w:r>
          </w:p>
          <w:p w:rsidR="00405806" w:rsidRPr="00833559" w:rsidRDefault="00405806" w:rsidP="004058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ма: </w:t>
            </w:r>
            <w:r w:rsidRPr="00833559">
              <w:rPr>
                <w:sz w:val="26"/>
                <w:szCs w:val="26"/>
              </w:rPr>
              <w:t>Проверка организации и обеспечения внутреннего муни</w:t>
            </w:r>
            <w:r>
              <w:rPr>
                <w:sz w:val="26"/>
                <w:szCs w:val="26"/>
              </w:rPr>
              <w:t>ципального финансового контроля</w:t>
            </w:r>
          </w:p>
          <w:p w:rsidR="00AE37D4" w:rsidRPr="00833559" w:rsidRDefault="00AE37D4" w:rsidP="004058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E37D4" w:rsidRDefault="00AF52EA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7DCB">
              <w:rPr>
                <w:sz w:val="22"/>
                <w:szCs w:val="22"/>
              </w:rPr>
              <w:t>2016 год</w:t>
            </w:r>
            <w:r w:rsidR="000F60B7">
              <w:rPr>
                <w:sz w:val="22"/>
                <w:szCs w:val="22"/>
              </w:rPr>
              <w:t>-</w:t>
            </w:r>
          </w:p>
          <w:p w:rsidR="000F60B7" w:rsidRPr="00757DCB" w:rsidRDefault="000F60B7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полугодие 2017 года</w:t>
            </w:r>
          </w:p>
        </w:tc>
        <w:tc>
          <w:tcPr>
            <w:tcW w:w="1559" w:type="dxa"/>
          </w:tcPr>
          <w:p w:rsidR="00AE37D4" w:rsidRPr="00757DCB" w:rsidRDefault="00AF52EA" w:rsidP="00AF52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7DCB">
              <w:rPr>
                <w:sz w:val="22"/>
                <w:szCs w:val="22"/>
              </w:rPr>
              <w:t xml:space="preserve">Июнь-июль </w:t>
            </w:r>
          </w:p>
        </w:tc>
        <w:tc>
          <w:tcPr>
            <w:tcW w:w="1701" w:type="dxa"/>
          </w:tcPr>
          <w:p w:rsidR="00AE37D4" w:rsidRPr="00C5485D" w:rsidRDefault="00833559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3559">
              <w:rPr>
                <w:sz w:val="22"/>
                <w:szCs w:val="22"/>
              </w:rPr>
              <w:t>Немилова С.А.</w:t>
            </w:r>
          </w:p>
        </w:tc>
        <w:tc>
          <w:tcPr>
            <w:tcW w:w="993" w:type="dxa"/>
          </w:tcPr>
          <w:p w:rsidR="00AE37D4" w:rsidRPr="00C5485D" w:rsidRDefault="00AE37D4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AE37D4" w:rsidRPr="00C5485D" w:rsidRDefault="00AE37D4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72CC1" w:rsidRPr="00C5485D" w:rsidTr="00833559">
        <w:tc>
          <w:tcPr>
            <w:tcW w:w="250" w:type="dxa"/>
          </w:tcPr>
          <w:p w:rsidR="00372CC1" w:rsidRPr="00C5485D" w:rsidRDefault="00372CC1" w:rsidP="005B30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</w:tcPr>
          <w:p w:rsidR="00372CC1" w:rsidRPr="00833559" w:rsidRDefault="00372CC1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3559">
              <w:rPr>
                <w:sz w:val="26"/>
                <w:szCs w:val="26"/>
              </w:rPr>
              <w:t>Администрация муниципального образо</w:t>
            </w:r>
            <w:r>
              <w:rPr>
                <w:sz w:val="26"/>
                <w:szCs w:val="26"/>
              </w:rPr>
              <w:t>вания сельское поселение "</w:t>
            </w:r>
            <w:proofErr w:type="spellStart"/>
            <w:r>
              <w:rPr>
                <w:sz w:val="26"/>
                <w:szCs w:val="26"/>
              </w:rPr>
              <w:t>Есинка</w:t>
            </w:r>
            <w:proofErr w:type="spellEnd"/>
            <w:r w:rsidRPr="00833559">
              <w:rPr>
                <w:sz w:val="26"/>
                <w:szCs w:val="26"/>
              </w:rPr>
              <w:t>"  Ржевского района Тверской области</w:t>
            </w:r>
          </w:p>
        </w:tc>
        <w:tc>
          <w:tcPr>
            <w:tcW w:w="5103" w:type="dxa"/>
          </w:tcPr>
          <w:p w:rsidR="00372CC1" w:rsidRPr="00833559" w:rsidRDefault="00372CC1" w:rsidP="00F078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3559">
              <w:rPr>
                <w:sz w:val="26"/>
                <w:szCs w:val="26"/>
              </w:rPr>
              <w:t>Выездная проверка.</w:t>
            </w:r>
          </w:p>
          <w:p w:rsidR="00372CC1" w:rsidRPr="00833559" w:rsidRDefault="00372CC1" w:rsidP="00F078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: Комплексная проверка финансово-хозяйственной  деятельности учреждения</w:t>
            </w:r>
          </w:p>
          <w:p w:rsidR="00372CC1" w:rsidRPr="00833559" w:rsidRDefault="00372CC1" w:rsidP="00F078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72CC1" w:rsidRPr="00757DCB" w:rsidRDefault="00372CC1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7DCB">
              <w:rPr>
                <w:sz w:val="22"/>
                <w:szCs w:val="22"/>
              </w:rPr>
              <w:t>2016 год</w:t>
            </w:r>
          </w:p>
        </w:tc>
        <w:tc>
          <w:tcPr>
            <w:tcW w:w="1559" w:type="dxa"/>
          </w:tcPr>
          <w:p w:rsidR="00372CC1" w:rsidRPr="00757DCB" w:rsidRDefault="00372CC1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7DCB">
              <w:rPr>
                <w:sz w:val="22"/>
                <w:szCs w:val="22"/>
              </w:rPr>
              <w:t>Июль-август</w:t>
            </w:r>
          </w:p>
        </w:tc>
        <w:tc>
          <w:tcPr>
            <w:tcW w:w="1701" w:type="dxa"/>
          </w:tcPr>
          <w:p w:rsidR="00372CC1" w:rsidRPr="00C5485D" w:rsidRDefault="00372CC1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3559">
              <w:rPr>
                <w:sz w:val="22"/>
                <w:szCs w:val="22"/>
              </w:rPr>
              <w:t>Немилова С.А.</w:t>
            </w:r>
          </w:p>
        </w:tc>
        <w:tc>
          <w:tcPr>
            <w:tcW w:w="993" w:type="dxa"/>
          </w:tcPr>
          <w:p w:rsidR="00372CC1" w:rsidRPr="00C5485D" w:rsidRDefault="00372CC1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72CC1" w:rsidRPr="00C5485D" w:rsidRDefault="00372CC1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72CC1" w:rsidRPr="00C5485D" w:rsidTr="00833559">
        <w:tc>
          <w:tcPr>
            <w:tcW w:w="250" w:type="dxa"/>
          </w:tcPr>
          <w:p w:rsidR="00372CC1" w:rsidRDefault="00372CC1" w:rsidP="00B47B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977" w:type="dxa"/>
          </w:tcPr>
          <w:p w:rsidR="00372CC1" w:rsidRPr="00833559" w:rsidRDefault="00372CC1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3559">
              <w:rPr>
                <w:sz w:val="26"/>
                <w:szCs w:val="26"/>
              </w:rPr>
              <w:t>Администрация муниципального образо</w:t>
            </w:r>
            <w:r>
              <w:rPr>
                <w:sz w:val="26"/>
                <w:szCs w:val="26"/>
              </w:rPr>
              <w:t>вания сельское поселение "</w:t>
            </w:r>
            <w:proofErr w:type="spellStart"/>
            <w:r>
              <w:rPr>
                <w:sz w:val="26"/>
                <w:szCs w:val="26"/>
              </w:rPr>
              <w:t>Итомля</w:t>
            </w:r>
            <w:proofErr w:type="spellEnd"/>
            <w:r w:rsidRPr="00833559">
              <w:rPr>
                <w:sz w:val="26"/>
                <w:szCs w:val="26"/>
              </w:rPr>
              <w:t>" Ржевского района Тверской области</w:t>
            </w:r>
          </w:p>
        </w:tc>
        <w:tc>
          <w:tcPr>
            <w:tcW w:w="5103" w:type="dxa"/>
          </w:tcPr>
          <w:p w:rsidR="00372CC1" w:rsidRPr="00833559" w:rsidRDefault="00372CC1" w:rsidP="00F078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3559">
              <w:rPr>
                <w:sz w:val="26"/>
                <w:szCs w:val="26"/>
              </w:rPr>
              <w:t>Выездная проверка.</w:t>
            </w:r>
          </w:p>
          <w:p w:rsidR="00372CC1" w:rsidRPr="00833559" w:rsidRDefault="00372CC1" w:rsidP="00F078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: Комплексная проверка финансово-хозяйственной  деятельности учреждения</w:t>
            </w:r>
          </w:p>
          <w:p w:rsidR="00372CC1" w:rsidRPr="00833559" w:rsidRDefault="00372CC1" w:rsidP="00F078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72CC1" w:rsidRPr="00757DCB" w:rsidRDefault="00372CC1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7DCB">
              <w:rPr>
                <w:sz w:val="22"/>
                <w:szCs w:val="22"/>
              </w:rPr>
              <w:t>2016 год</w:t>
            </w:r>
          </w:p>
        </w:tc>
        <w:tc>
          <w:tcPr>
            <w:tcW w:w="1559" w:type="dxa"/>
          </w:tcPr>
          <w:p w:rsidR="00372CC1" w:rsidRPr="00757DCB" w:rsidRDefault="00BA4EEF" w:rsidP="005B30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7DCB">
              <w:rPr>
                <w:sz w:val="22"/>
                <w:szCs w:val="22"/>
              </w:rPr>
              <w:t>О</w:t>
            </w:r>
            <w:r w:rsidR="00372CC1" w:rsidRPr="00757DCB">
              <w:rPr>
                <w:sz w:val="22"/>
                <w:szCs w:val="22"/>
              </w:rPr>
              <w:t>ктябр</w:t>
            </w:r>
            <w:proofErr w:type="gramStart"/>
            <w:r w:rsidR="00372CC1" w:rsidRPr="00757DCB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ноябрь</w:t>
            </w:r>
          </w:p>
          <w:p w:rsidR="00372CC1" w:rsidRPr="00757DCB" w:rsidRDefault="00372CC1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72CC1" w:rsidRPr="00833559" w:rsidRDefault="00372CC1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3559">
              <w:rPr>
                <w:sz w:val="22"/>
                <w:szCs w:val="22"/>
              </w:rPr>
              <w:t>Немилова С.А.</w:t>
            </w:r>
          </w:p>
        </w:tc>
        <w:tc>
          <w:tcPr>
            <w:tcW w:w="993" w:type="dxa"/>
          </w:tcPr>
          <w:p w:rsidR="00372CC1" w:rsidRPr="00C5485D" w:rsidRDefault="00372CC1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72CC1" w:rsidRPr="00C5485D" w:rsidRDefault="00372CC1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2C44B4" w:rsidRPr="00C5485D" w:rsidRDefault="002C44B4" w:rsidP="007120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A4587" w:rsidRPr="00C5485D" w:rsidRDefault="00BA4587" w:rsidP="007120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C44B4" w:rsidRPr="00757DCB" w:rsidRDefault="002C44B4" w:rsidP="0071203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57DCB">
        <w:rPr>
          <w:sz w:val="26"/>
          <w:szCs w:val="26"/>
        </w:rPr>
        <w:t>Исполнитель:</w:t>
      </w:r>
    </w:p>
    <w:p w:rsidR="002C44B4" w:rsidRPr="00757DCB" w:rsidRDefault="002C44B4" w:rsidP="002C44B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57DCB">
        <w:rPr>
          <w:sz w:val="26"/>
          <w:szCs w:val="26"/>
        </w:rPr>
        <w:t xml:space="preserve">  _____________           </w:t>
      </w:r>
      <w:r w:rsidR="00833559" w:rsidRPr="00757DCB">
        <w:rPr>
          <w:sz w:val="26"/>
          <w:szCs w:val="26"/>
          <w:u w:val="single"/>
        </w:rPr>
        <w:t>Немилова С.А.</w:t>
      </w:r>
    </w:p>
    <w:p w:rsidR="002C44B4" w:rsidRPr="00757DCB" w:rsidRDefault="001444C9" w:rsidP="002C44B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57DC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C44B4" w:rsidRPr="00757DCB">
        <w:rPr>
          <w:rFonts w:ascii="Times New Roman" w:hAnsi="Times New Roman" w:cs="Times New Roman"/>
          <w:sz w:val="22"/>
          <w:szCs w:val="22"/>
        </w:rPr>
        <w:t xml:space="preserve">(подпись)       </w:t>
      </w:r>
      <w:r w:rsidR="00AD264A" w:rsidRPr="00757DCB">
        <w:rPr>
          <w:rFonts w:ascii="Times New Roman" w:hAnsi="Times New Roman" w:cs="Times New Roman"/>
          <w:sz w:val="22"/>
          <w:szCs w:val="22"/>
        </w:rPr>
        <w:t xml:space="preserve">       </w:t>
      </w:r>
      <w:r w:rsidRPr="00757DCB">
        <w:rPr>
          <w:rFonts w:ascii="Times New Roman" w:hAnsi="Times New Roman" w:cs="Times New Roman"/>
          <w:sz w:val="22"/>
          <w:szCs w:val="22"/>
        </w:rPr>
        <w:t xml:space="preserve"> </w:t>
      </w:r>
      <w:r w:rsidR="00AD264A" w:rsidRPr="00757DCB">
        <w:rPr>
          <w:rFonts w:ascii="Times New Roman" w:hAnsi="Times New Roman" w:cs="Times New Roman"/>
          <w:sz w:val="22"/>
          <w:szCs w:val="22"/>
        </w:rPr>
        <w:t xml:space="preserve"> (</w:t>
      </w:r>
      <w:r w:rsidR="002C44B4" w:rsidRPr="00757DCB">
        <w:rPr>
          <w:rFonts w:ascii="Times New Roman" w:hAnsi="Times New Roman" w:cs="Times New Roman"/>
          <w:sz w:val="22"/>
          <w:szCs w:val="22"/>
        </w:rPr>
        <w:t xml:space="preserve">расшифровка подписи)                                                                                                                                   </w:t>
      </w:r>
    </w:p>
    <w:p w:rsidR="002C44B4" w:rsidRPr="00757DCB" w:rsidRDefault="001444C9" w:rsidP="00833559">
      <w:pPr>
        <w:widowControl w:val="0"/>
        <w:tabs>
          <w:tab w:val="left" w:pos="10320"/>
          <w:tab w:val="right" w:pos="14343"/>
        </w:tabs>
        <w:autoSpaceDE w:val="0"/>
        <w:autoSpaceDN w:val="0"/>
        <w:adjustRightInd w:val="0"/>
        <w:rPr>
          <w:sz w:val="26"/>
          <w:szCs w:val="26"/>
        </w:rPr>
      </w:pPr>
      <w:r w:rsidRPr="00757DCB">
        <w:rPr>
          <w:sz w:val="26"/>
          <w:szCs w:val="26"/>
        </w:rPr>
        <w:t xml:space="preserve">  «____» _______________20___года   </w:t>
      </w:r>
      <w:r w:rsidR="002C44B4" w:rsidRPr="00757DCB">
        <w:rPr>
          <w:sz w:val="26"/>
          <w:szCs w:val="26"/>
        </w:rPr>
        <w:t xml:space="preserve">   </w:t>
      </w:r>
    </w:p>
    <w:sectPr w:rsidR="002C44B4" w:rsidRPr="00757DCB" w:rsidSect="000415A6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9D6" w:rsidRDefault="004849D6" w:rsidP="0086672A">
      <w:r>
        <w:separator/>
      </w:r>
    </w:p>
  </w:endnote>
  <w:endnote w:type="continuationSeparator" w:id="0">
    <w:p w:rsidR="004849D6" w:rsidRDefault="004849D6" w:rsidP="0086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9D6" w:rsidRDefault="004849D6" w:rsidP="0086672A">
      <w:r>
        <w:separator/>
      </w:r>
    </w:p>
  </w:footnote>
  <w:footnote w:type="continuationSeparator" w:id="0">
    <w:p w:rsidR="004849D6" w:rsidRDefault="004849D6" w:rsidP="00866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5E08"/>
    <w:multiLevelType w:val="hybridMultilevel"/>
    <w:tmpl w:val="78A4C452"/>
    <w:lvl w:ilvl="0" w:tplc="28E8A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039"/>
    <w:rsid w:val="000415A6"/>
    <w:rsid w:val="000533AD"/>
    <w:rsid w:val="00053ED4"/>
    <w:rsid w:val="000607D7"/>
    <w:rsid w:val="00090612"/>
    <w:rsid w:val="000C59D0"/>
    <w:rsid w:val="000E59E0"/>
    <w:rsid w:val="000F60B7"/>
    <w:rsid w:val="000F711E"/>
    <w:rsid w:val="00136A82"/>
    <w:rsid w:val="001444C9"/>
    <w:rsid w:val="00157A63"/>
    <w:rsid w:val="00230339"/>
    <w:rsid w:val="00250788"/>
    <w:rsid w:val="00261697"/>
    <w:rsid w:val="002910BF"/>
    <w:rsid w:val="002C44B4"/>
    <w:rsid w:val="00340B4F"/>
    <w:rsid w:val="00372CC1"/>
    <w:rsid w:val="003A2546"/>
    <w:rsid w:val="00405806"/>
    <w:rsid w:val="00406AD8"/>
    <w:rsid w:val="004849D6"/>
    <w:rsid w:val="004C5E06"/>
    <w:rsid w:val="004F0301"/>
    <w:rsid w:val="00502275"/>
    <w:rsid w:val="00516213"/>
    <w:rsid w:val="00542E3A"/>
    <w:rsid w:val="00551DD5"/>
    <w:rsid w:val="00575323"/>
    <w:rsid w:val="0059532D"/>
    <w:rsid w:val="005B3024"/>
    <w:rsid w:val="00605071"/>
    <w:rsid w:val="006451DC"/>
    <w:rsid w:val="00654198"/>
    <w:rsid w:val="00683EE9"/>
    <w:rsid w:val="006A7DF8"/>
    <w:rsid w:val="006D7E82"/>
    <w:rsid w:val="006E3142"/>
    <w:rsid w:val="006F4B18"/>
    <w:rsid w:val="00712039"/>
    <w:rsid w:val="00735D3A"/>
    <w:rsid w:val="00757DCB"/>
    <w:rsid w:val="007D7F78"/>
    <w:rsid w:val="00833559"/>
    <w:rsid w:val="008615A0"/>
    <w:rsid w:val="0086672A"/>
    <w:rsid w:val="008770A5"/>
    <w:rsid w:val="008E55E1"/>
    <w:rsid w:val="008F2CAE"/>
    <w:rsid w:val="00922A8F"/>
    <w:rsid w:val="009260B6"/>
    <w:rsid w:val="009814C5"/>
    <w:rsid w:val="0098379D"/>
    <w:rsid w:val="00A429F2"/>
    <w:rsid w:val="00A4468B"/>
    <w:rsid w:val="00A815E7"/>
    <w:rsid w:val="00A86A65"/>
    <w:rsid w:val="00AD264A"/>
    <w:rsid w:val="00AE37D4"/>
    <w:rsid w:val="00AF52EA"/>
    <w:rsid w:val="00B47BE4"/>
    <w:rsid w:val="00B57472"/>
    <w:rsid w:val="00B97C76"/>
    <w:rsid w:val="00BA4587"/>
    <w:rsid w:val="00BA4EEF"/>
    <w:rsid w:val="00C35CBD"/>
    <w:rsid w:val="00C5485D"/>
    <w:rsid w:val="00CC3B54"/>
    <w:rsid w:val="00D9063A"/>
    <w:rsid w:val="00DE5A93"/>
    <w:rsid w:val="00DE6A7D"/>
    <w:rsid w:val="00E66F63"/>
    <w:rsid w:val="00F57565"/>
    <w:rsid w:val="00F92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03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67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866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667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66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3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0415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575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756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03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67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866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667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66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3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0415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575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75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E02A9-6E52-480C-998C-CD8F2D68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емилова</cp:lastModifiedBy>
  <cp:revision>3</cp:revision>
  <cp:lastPrinted>2017-12-28T08:28:00Z</cp:lastPrinted>
  <dcterms:created xsi:type="dcterms:W3CDTF">2017-06-30T12:05:00Z</dcterms:created>
  <dcterms:modified xsi:type="dcterms:W3CDTF">2017-12-28T08:29:00Z</dcterms:modified>
</cp:coreProperties>
</file>